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ил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2232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hailovgeorgi923@icloud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